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F2" w:rsidRDefault="008D7ED3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F5BF2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FF5BF2" w:rsidRDefault="00FF5BF2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F5BF2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ьего </w:t>
      </w:r>
      <w:r w:rsidR="00FF5BF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683FB0" w:rsidRDefault="00683FB0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614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 </w:t>
      </w:r>
      <w:r w:rsidR="006A26B8">
        <w:rPr>
          <w:rFonts w:ascii="Times New Roman" w:hAnsi="Times New Roman"/>
          <w:b/>
          <w:sz w:val="24"/>
          <w:szCs w:val="24"/>
        </w:rPr>
        <w:t>№177/66</w:t>
      </w:r>
      <w:r w:rsidR="00AE35D1">
        <w:rPr>
          <w:rFonts w:ascii="Times New Roman" w:hAnsi="Times New Roman"/>
          <w:b/>
          <w:sz w:val="24"/>
          <w:szCs w:val="24"/>
        </w:rPr>
        <w:t xml:space="preserve"> </w:t>
      </w:r>
    </w:p>
    <w:p w:rsidR="008E0B22" w:rsidRDefault="00CA76DB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0.10</w:t>
      </w:r>
      <w:bookmarkStart w:id="0" w:name="_GoBack"/>
      <w:bookmarkEnd w:id="0"/>
      <w:r w:rsidR="008E0B22" w:rsidRPr="008E0B22">
        <w:rPr>
          <w:rFonts w:ascii="Times New Roman" w:hAnsi="Times New Roman"/>
          <w:b/>
          <w:sz w:val="24"/>
          <w:szCs w:val="24"/>
        </w:rPr>
        <w:t xml:space="preserve">.2019 г.  </w:t>
      </w:r>
    </w:p>
    <w:p w:rsidR="00634614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 поселения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Обшаровка муниципального района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Приволжский Самарской области № 147/55 от 26.12.2018 г.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Обшаровка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9год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и плановый период 2020 и 2021 годов»»</w:t>
      </w:r>
    </w:p>
    <w:p w:rsidR="00683FB0" w:rsidRDefault="00683FB0" w:rsidP="00FF5BF2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сельского поселения Обшаровка муниципального района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лжский Самарской области на 2019 год и плановый период 2020 и 2021 годов», Собрание представителей сельского поселения Обшаровка муниципального района Приволжский Самарской области</w:t>
      </w:r>
      <w:proofErr w:type="gramEnd"/>
    </w:p>
    <w:p w:rsidR="00683FB0" w:rsidRDefault="00683FB0" w:rsidP="00683FB0">
      <w:pPr>
        <w:tabs>
          <w:tab w:val="left" w:pos="5387"/>
        </w:tabs>
        <w:ind w:right="41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83FB0">
        <w:rPr>
          <w:rFonts w:ascii="Times New Roman" w:hAnsi="Times New Roman"/>
          <w:sz w:val="24"/>
          <w:szCs w:val="24"/>
        </w:rPr>
        <w:t>РЕШИЛО:</w:t>
      </w: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лжский Самарской области на 2019 и плановый период 2020 и 2021 годов» </w:t>
      </w:r>
      <w:r w:rsidRPr="00683FB0">
        <w:rPr>
          <w:rFonts w:ascii="Times New Roman" w:eastAsia="Times New Roman" w:hAnsi="Times New Roman" w:cs="Times New Roman"/>
          <w:bCs/>
          <w:sz w:val="24"/>
          <w:szCs w:val="24"/>
        </w:rPr>
        <w:t>Вестник сельского поселения Обшаровка № 70 от 28.12.2018 г.</w:t>
      </w:r>
      <w:r w:rsidRPr="00683FB0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683FB0" w:rsidRDefault="00683FB0" w:rsidP="00683FB0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FF5BF2" w:rsidRDefault="00FF5BF2" w:rsidP="00FF5BF2">
      <w:pPr>
        <w:tabs>
          <w:tab w:val="left" w:pos="5387"/>
        </w:tabs>
        <w:ind w:right="4109"/>
        <w:jc w:val="both"/>
        <w:rPr>
          <w:b/>
          <w:bCs/>
        </w:rPr>
      </w:pPr>
    </w:p>
    <w:p w:rsidR="00683FB0" w:rsidRPr="00683FB0" w:rsidRDefault="00F946F5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ложения № 3,4,6</w:t>
      </w:r>
      <w:r w:rsidR="00683FB0" w:rsidRPr="00683FB0">
        <w:rPr>
          <w:rFonts w:ascii="Times New Roman" w:eastAsia="Times New Roman" w:hAnsi="Times New Roman" w:cs="Times New Roman"/>
          <w:sz w:val="24"/>
          <w:szCs w:val="24"/>
        </w:rPr>
        <w:t xml:space="preserve">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лжский Самарской области на 2019 год и плановый период 2020 и 2021 годов» изложить в следующей редакции: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tbl>
      <w:tblPr>
        <w:tblW w:w="11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9"/>
        <w:gridCol w:w="5012"/>
        <w:gridCol w:w="616"/>
        <w:gridCol w:w="1228"/>
        <w:gridCol w:w="566"/>
        <w:gridCol w:w="3044"/>
      </w:tblGrid>
      <w:tr w:rsidR="00F946F5" w:rsidRPr="00F946F5" w:rsidTr="009045EB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H71"/>
            <w:bookmarkEnd w:id="1"/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7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727"/>
        <w:gridCol w:w="616"/>
        <w:gridCol w:w="1377"/>
        <w:gridCol w:w="768"/>
        <w:gridCol w:w="1544"/>
        <w:gridCol w:w="1458"/>
      </w:tblGrid>
      <w:tr w:rsidR="00F11224" w:rsidRPr="00F11224" w:rsidTr="00E22523">
        <w:trPr>
          <w:trHeight w:val="315"/>
        </w:trPr>
        <w:tc>
          <w:tcPr>
            <w:tcW w:w="110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местного бюджета на плановый период  2019 год.        </w:t>
            </w:r>
          </w:p>
        </w:tc>
      </w:tr>
      <w:tr w:rsidR="00F11224" w:rsidRPr="00F11224" w:rsidTr="00E22523">
        <w:trPr>
          <w:trHeight w:val="300"/>
        </w:trPr>
        <w:tc>
          <w:tcPr>
            <w:tcW w:w="1105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1224" w:rsidRPr="00F11224" w:rsidTr="00E22523">
        <w:trPr>
          <w:trHeight w:val="12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19 год, </w:t>
            </w:r>
            <w:proofErr w:type="spell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35 400,74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52 347,8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60 00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 347,8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 709,7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38,1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00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</w:tr>
      <w:tr w:rsidR="00F11224" w:rsidRPr="00F11224" w:rsidTr="00E22523">
        <w:trPr>
          <w:trHeight w:val="7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 696 552,2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 817 534,84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017,3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 415,59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215,7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86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7 534,84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7 534,84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534,84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17 534,84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1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10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119,82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119,82</w:t>
            </w:r>
          </w:p>
        </w:tc>
      </w:tr>
      <w:tr w:rsidR="00F11224" w:rsidRPr="00F11224" w:rsidTr="00E22523">
        <w:trPr>
          <w:trHeight w:val="8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80,1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80,18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3 2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3 22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6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6 00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S200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000,00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 620 712,33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 200 000,00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 365,6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1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346,6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16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0 000,00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42 211,86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3 178,28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 033,5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 033,5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78,2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78,28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78,2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78,28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 548 839,51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 397 046,00</w:t>
            </w:r>
          </w:p>
        </w:tc>
      </w:tr>
      <w:tr w:rsidR="00F11224" w:rsidRPr="00F11224" w:rsidTr="00E22523">
        <w:trPr>
          <w:trHeight w:val="7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7 046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7 046,00</w:t>
            </w:r>
          </w:p>
        </w:tc>
      </w:tr>
      <w:tr w:rsidR="00F11224" w:rsidRPr="00F11224" w:rsidTr="00E22523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055,2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2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 738,31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 210 851,3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ог</w:t>
            </w:r>
            <w:proofErr w:type="spell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10 851,3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5 451,37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 353 785,67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8 498,79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S200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S200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0 078 2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11224" w:rsidRPr="00F11224" w:rsidTr="00E2252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35 400,74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</w:tbl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946F5" w:rsidRPr="00F946F5" w:rsidSect="009045EB">
          <w:headerReference w:type="default" r:id="rId8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3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2"/>
        <w:gridCol w:w="1405"/>
        <w:gridCol w:w="154"/>
        <w:gridCol w:w="236"/>
        <w:gridCol w:w="885"/>
        <w:gridCol w:w="188"/>
        <w:gridCol w:w="236"/>
        <w:gridCol w:w="143"/>
        <w:gridCol w:w="1660"/>
        <w:gridCol w:w="764"/>
        <w:gridCol w:w="837"/>
        <w:gridCol w:w="532"/>
        <w:gridCol w:w="1006"/>
        <w:gridCol w:w="425"/>
      </w:tblGrid>
      <w:tr w:rsidR="00F946F5" w:rsidRPr="00F946F5" w:rsidTr="009045EB">
        <w:trPr>
          <w:gridAfter w:val="2"/>
          <w:wAfter w:w="1431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2" w:name="RANGE!B1:H58"/>
            <w:bookmarkStart w:id="3" w:name="RANGE!B1:H56"/>
            <w:bookmarkEnd w:id="2"/>
            <w:bookmarkEnd w:id="3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946F5" w:rsidRPr="00F946F5" w:rsidTr="009045EB">
        <w:trPr>
          <w:trHeight w:val="3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B1:H67"/>
            <w:bookmarkStart w:id="5" w:name="RANGE!B1:H65"/>
            <w:bookmarkStart w:id="6" w:name="RANGE!B1:H62"/>
            <w:bookmarkEnd w:id="4"/>
            <w:bookmarkEnd w:id="5"/>
            <w:bookmarkEnd w:id="6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F946F5" w:rsidRPr="00F946F5" w:rsidTr="009045EB">
        <w:trPr>
          <w:trHeight w:val="114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F946F5" w:rsidRPr="00F946F5" w:rsidTr="009045EB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46F5" w:rsidRDefault="00F11224" w:rsidP="00F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224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</w:r>
      <w:proofErr w:type="gramStart"/>
      <w:r w:rsidRPr="00F11224">
        <w:rPr>
          <w:rFonts w:ascii="Times New Roman" w:eastAsia="Times New Roman" w:hAnsi="Times New Roman" w:cs="Times New Roman"/>
          <w:sz w:val="24"/>
          <w:szCs w:val="24"/>
        </w:rPr>
        <w:t>видов расходов классификации расходов местного бюджета</w:t>
      </w:r>
      <w:proofErr w:type="gramEnd"/>
      <w:r w:rsidRPr="00F11224">
        <w:rPr>
          <w:rFonts w:ascii="Times New Roman" w:eastAsia="Times New Roman" w:hAnsi="Times New Roman" w:cs="Times New Roman"/>
          <w:sz w:val="24"/>
          <w:szCs w:val="24"/>
        </w:rPr>
        <w:t xml:space="preserve"> на 2019 год</w:t>
      </w:r>
    </w:p>
    <w:p w:rsidR="00F11224" w:rsidRDefault="00F11224" w:rsidP="00F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62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682"/>
        <w:gridCol w:w="1193"/>
        <w:gridCol w:w="508"/>
        <w:gridCol w:w="1701"/>
        <w:gridCol w:w="1843"/>
        <w:gridCol w:w="2127"/>
        <w:gridCol w:w="568"/>
      </w:tblGrid>
      <w:tr w:rsidR="00F11224" w:rsidRPr="00F11224" w:rsidTr="00E225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11224" w:rsidRPr="00F11224" w:rsidTr="00E22523">
        <w:trPr>
          <w:trHeight w:val="600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3 813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2 601 634,84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1 211 365,1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1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92 347,8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92 347,8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92 347,8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92 347,8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56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560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56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560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879 017,36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879 017,3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665 631,36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665 631,3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17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17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3 386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43 386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 817 534,8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 817 534,84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о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 817 534,8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 817 534,84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4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4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</w:t>
            </w: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оенные комиссариаты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01 00 51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24 1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224 1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24 1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224 1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2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23 866 712,33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20 386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3 480 712,33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3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3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3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3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186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86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186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86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5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2 954 365,67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2 954 365,67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2 954 365,67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2 954 365,67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690"/>
        </w:trPr>
        <w:tc>
          <w:tcPr>
            <w:tcW w:w="5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0 666 346,66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0 200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66 346,6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20 666 346,66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20 200 000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66 346,6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2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10 301 902,7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5 440 224,2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4 861 678,46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499 033,5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99 033,58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499 033,5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99 033,58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3 178,2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43 178,2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3 178,2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43 178,2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867 738,31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867 738,31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867 738,31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867 738,31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65"/>
        </w:trPr>
        <w:tc>
          <w:tcPr>
            <w:tcW w:w="5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5 681 101,2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 397 046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84 055,2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0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5 681 101,2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5 397 046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84 055,2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3 210 851,37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3 210 851,37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3 155 451,37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3 155 451,37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55 4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55 4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2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2 353 785,67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725 286,8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1 628 498,79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 628 498,7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 628 498,79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 628 498,7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 628 498,79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 культуры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725 286,8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725 286,8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725 286,88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725 286,88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-  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42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здравоохранения, социальной политики, физической культуры и спорт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20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0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28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00 000,00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00 000,00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1224" w:rsidRPr="00F11224" w:rsidTr="00E22523">
        <w:trPr>
          <w:trHeight w:val="375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40 535 400,74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29 153 146,00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11 382 254,74 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11224" w:rsidRPr="00F946F5" w:rsidRDefault="00F11224" w:rsidP="00F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11224" w:rsidRPr="00F946F5" w:rsidSect="009045EB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>Приложение 6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 на 2019год 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и плановый период 2020 и 2021 годов»                               </w:t>
      </w:r>
    </w:p>
    <w:p w:rsidR="00F11224" w:rsidRPr="00F11224" w:rsidRDefault="00F11224" w:rsidP="00F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112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Источники  </w:t>
      </w:r>
    </w:p>
    <w:p w:rsidR="00F11224" w:rsidRPr="00F11224" w:rsidRDefault="00F11224" w:rsidP="00F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11224">
        <w:rPr>
          <w:rFonts w:ascii="Times New Roman" w:eastAsia="Times New Roman" w:hAnsi="Times New Roman" w:cs="Times New Roman"/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F11224" w:rsidRPr="00F11224" w:rsidRDefault="00F11224" w:rsidP="00F11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112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муниципального района  </w:t>
      </w:r>
      <w:proofErr w:type="gramStart"/>
      <w:r w:rsidRPr="00F11224">
        <w:rPr>
          <w:rFonts w:ascii="Times New Roman" w:eastAsia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F1122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на 2019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12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r w:rsidRPr="00F11224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</w:t>
            </w:r>
          </w:p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224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347 149,04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347 149,04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188 251,70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188 251,70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188 251,70</w:t>
            </w:r>
          </w:p>
        </w:tc>
      </w:tr>
      <w:tr w:rsidR="00F11224" w:rsidRPr="00F11224" w:rsidTr="00E22523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188 251,70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535 400,74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535 400,74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535 400,74</w:t>
            </w:r>
          </w:p>
        </w:tc>
      </w:tr>
      <w:tr w:rsidR="00F11224" w:rsidRPr="00F11224" w:rsidTr="00E225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ind w:left="-648" w:firstLine="6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24" w:rsidRPr="00F11224" w:rsidRDefault="00F11224" w:rsidP="00F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224">
              <w:rPr>
                <w:rFonts w:ascii="Times New Roman" w:eastAsia="Times New Roman" w:hAnsi="Times New Roman" w:cs="Times New Roman"/>
                <w:sz w:val="20"/>
                <w:szCs w:val="20"/>
              </w:rPr>
              <w:t>40 535 400,74</w:t>
            </w:r>
          </w:p>
        </w:tc>
      </w:tr>
    </w:tbl>
    <w:p w:rsidR="00F11224" w:rsidRPr="00F11224" w:rsidRDefault="00F11224" w:rsidP="00F11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1224" w:rsidRPr="00F11224" w:rsidRDefault="00F11224" w:rsidP="00F112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1224" w:rsidRPr="00F11224" w:rsidRDefault="00F11224" w:rsidP="00F112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1224">
        <w:rPr>
          <w:rFonts w:ascii="Times New Roman" w:eastAsia="Times New Roman" w:hAnsi="Times New Roman" w:cs="Times New Roman"/>
          <w:b/>
          <w:sz w:val="20"/>
          <w:szCs w:val="20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19года.</w:t>
      </w:r>
    </w:p>
    <w:p w:rsid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Pr="00F946F5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Обшаровка                                       </w:t>
      </w:r>
      <w:proofErr w:type="spellStart"/>
      <w:r w:rsidRPr="00F946F5">
        <w:rPr>
          <w:rFonts w:ascii="Times New Roman" w:eastAsia="Times New Roman" w:hAnsi="Times New Roman" w:cs="Times New Roman"/>
          <w:sz w:val="24"/>
          <w:szCs w:val="24"/>
        </w:rPr>
        <w:t>Т.П.Насенкова</w:t>
      </w:r>
      <w:proofErr w:type="spellEnd"/>
    </w:p>
    <w:p w:rsid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224" w:rsidRPr="00F946F5" w:rsidRDefault="00F11224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</w:t>
      </w: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поселения Обшаровк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З</w:t>
      </w:r>
      <w:r w:rsidRPr="00F946F5">
        <w:rPr>
          <w:rFonts w:ascii="Times New Roman" w:eastAsia="Times New Roman" w:hAnsi="Times New Roman" w:cs="Times New Roman"/>
          <w:sz w:val="24"/>
          <w:szCs w:val="24"/>
        </w:rPr>
        <w:t>ахаров</w:t>
      </w:r>
      <w:proofErr w:type="spellEnd"/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860DC" w:rsidRDefault="002860DC" w:rsidP="00683FB0">
      <w:pPr>
        <w:ind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452F6" w:rsidRPr="00634614" w:rsidRDefault="002452F6">
      <w:pPr>
        <w:rPr>
          <w:rFonts w:ascii="Times New Roman" w:hAnsi="Times New Roman" w:cs="Times New Roman"/>
        </w:rPr>
      </w:pPr>
      <w:bookmarkStart w:id="7" w:name="RANGE!B2:D40"/>
      <w:bookmarkEnd w:id="7"/>
    </w:p>
    <w:sectPr w:rsidR="002452F6" w:rsidRPr="00634614" w:rsidSect="00FF5B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52" w:rsidRDefault="00C80952">
      <w:pPr>
        <w:spacing w:after="0" w:line="240" w:lineRule="auto"/>
      </w:pPr>
      <w:r>
        <w:separator/>
      </w:r>
    </w:p>
  </w:endnote>
  <w:endnote w:type="continuationSeparator" w:id="0">
    <w:p w:rsidR="00C80952" w:rsidRDefault="00C8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52" w:rsidRDefault="00C80952">
      <w:pPr>
        <w:spacing w:after="0" w:line="240" w:lineRule="auto"/>
      </w:pPr>
      <w:r>
        <w:separator/>
      </w:r>
    </w:p>
  </w:footnote>
  <w:footnote w:type="continuationSeparator" w:id="0">
    <w:p w:rsidR="00C80952" w:rsidRDefault="00C8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EB" w:rsidRDefault="009045EB" w:rsidP="009045EB">
    <w:pPr>
      <w:pStyle w:val="a6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ED3"/>
    <w:rsid w:val="0000776E"/>
    <w:rsid w:val="0009071B"/>
    <w:rsid w:val="00111E76"/>
    <w:rsid w:val="0021682A"/>
    <w:rsid w:val="002452F6"/>
    <w:rsid w:val="002860DC"/>
    <w:rsid w:val="003055C6"/>
    <w:rsid w:val="0037519A"/>
    <w:rsid w:val="00376E81"/>
    <w:rsid w:val="00421861"/>
    <w:rsid w:val="00427642"/>
    <w:rsid w:val="004A4DB2"/>
    <w:rsid w:val="00634614"/>
    <w:rsid w:val="00683FB0"/>
    <w:rsid w:val="006A26B8"/>
    <w:rsid w:val="008D7ED3"/>
    <w:rsid w:val="008E0B22"/>
    <w:rsid w:val="009045EB"/>
    <w:rsid w:val="009373B6"/>
    <w:rsid w:val="00965449"/>
    <w:rsid w:val="00A32EB2"/>
    <w:rsid w:val="00AE35D1"/>
    <w:rsid w:val="00BA4368"/>
    <w:rsid w:val="00C756E6"/>
    <w:rsid w:val="00C80952"/>
    <w:rsid w:val="00CA76DB"/>
    <w:rsid w:val="00DC15D7"/>
    <w:rsid w:val="00DD2748"/>
    <w:rsid w:val="00EB1B77"/>
    <w:rsid w:val="00EF7910"/>
    <w:rsid w:val="00F11224"/>
    <w:rsid w:val="00F4566D"/>
    <w:rsid w:val="00F704CC"/>
    <w:rsid w:val="00F946F5"/>
    <w:rsid w:val="00FE7C1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46F5"/>
  </w:style>
  <w:style w:type="paragraph" w:styleId="a6">
    <w:name w:val="header"/>
    <w:basedOn w:val="a"/>
    <w:link w:val="a7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4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189F-A52F-4930-8C80-6316761B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4</cp:revision>
  <cp:lastPrinted>2019-11-18T11:53:00Z</cp:lastPrinted>
  <dcterms:created xsi:type="dcterms:W3CDTF">2019-05-06T09:21:00Z</dcterms:created>
  <dcterms:modified xsi:type="dcterms:W3CDTF">2019-12-31T05:27:00Z</dcterms:modified>
</cp:coreProperties>
</file>